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2029C" w:rsidTr="002737F9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(1)</w:t>
            </w:r>
          </w:p>
        </w:tc>
      </w:tr>
      <w:tr w:rsidR="00B2029C" w:rsidTr="00D435C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2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57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1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59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1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601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0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60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5A3C9D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0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60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9D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5A3C9D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0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59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9D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5A3C9D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1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591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9D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5A3C9D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21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574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9D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Tr="00D435C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122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157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(2)</w:t>
            </w:r>
          </w:p>
        </w:tc>
      </w:tr>
      <w:tr w:rsidR="00B2029C" w:rsidRPr="00B2029C" w:rsidTr="001A67C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20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0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227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2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22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26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20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12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5A3C9D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19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01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9D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5A3C9D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198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399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9D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5A3C9D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20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9D" w:rsidRPr="005A3C9D" w:rsidRDefault="005A3C9D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0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9D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  <w:trHeight w:val="70"/>
          <w:tblHeader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5A3C9D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(3)</w:t>
            </w:r>
          </w:p>
        </w:tc>
      </w:tr>
      <w:tr w:rsidR="00B2029C" w:rsidRPr="00B2029C" w:rsidTr="001A67C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13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7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14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7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14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7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13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75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  <w:tr w:rsidR="00B2029C" w:rsidRPr="00B2029C" w:rsidTr="001A67C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380139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29C" w:rsidRPr="005A3C9D" w:rsidRDefault="00B2029C" w:rsidP="005A3C9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217407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9C" w:rsidRPr="005A3C9D" w:rsidRDefault="00B2029C" w:rsidP="005A3C9D">
            <w:pPr>
              <w:jc w:val="center"/>
              <w:rPr>
                <w:sz w:val="24"/>
                <w:szCs w:val="24"/>
              </w:rPr>
            </w:pPr>
            <w:r w:rsidRPr="005A3C9D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9B" w:rsidRDefault="003E629B" w:rsidP="006D42AE">
      <w:r>
        <w:separator/>
      </w:r>
    </w:p>
  </w:endnote>
  <w:endnote w:type="continuationSeparator" w:id="1">
    <w:p w:rsidR="003E629B" w:rsidRDefault="003E629B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9B" w:rsidRDefault="003E629B" w:rsidP="006D42AE">
      <w:r>
        <w:separator/>
      </w:r>
    </w:p>
  </w:footnote>
  <w:footnote w:type="continuationSeparator" w:id="1">
    <w:p w:rsidR="003E629B" w:rsidRDefault="003E629B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D0BD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408A7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3E629B"/>
    <w:rsid w:val="00537361"/>
    <w:rsid w:val="00584CE4"/>
    <w:rsid w:val="005A3C9D"/>
    <w:rsid w:val="006D42AE"/>
    <w:rsid w:val="0078510F"/>
    <w:rsid w:val="007E54AA"/>
    <w:rsid w:val="008A2F52"/>
    <w:rsid w:val="00AB7E89"/>
    <w:rsid w:val="00B2029C"/>
    <w:rsid w:val="00C25A85"/>
    <w:rsid w:val="00CD757C"/>
    <w:rsid w:val="00CF356A"/>
    <w:rsid w:val="00D0596B"/>
    <w:rsid w:val="00D251C0"/>
    <w:rsid w:val="00DD0BD5"/>
    <w:rsid w:val="00E52D9C"/>
    <w:rsid w:val="00EC0E0D"/>
    <w:rsid w:val="00F26F86"/>
    <w:rsid w:val="00F9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F96E59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6</Characters>
  <Application>Microsoft Office Word</Application>
  <DocSecurity>0</DocSecurity>
  <Lines>12</Lines>
  <Paragraphs>3</Paragraphs>
  <ScaleCrop>false</ScaleCrop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4-07-15T09:27:00Z</cp:lastPrinted>
  <dcterms:created xsi:type="dcterms:W3CDTF">2024-07-15T09:29:00Z</dcterms:created>
  <dcterms:modified xsi:type="dcterms:W3CDTF">2024-07-15T09:29:00Z</dcterms:modified>
  <dc:language>ru-RU</dc:language>
</cp:coreProperties>
</file>